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9B21" w14:textId="77777777" w:rsidR="00672D4B" w:rsidRDefault="00672D4B"/>
    <w:p w14:paraId="518F094B" w14:textId="77777777" w:rsidR="00672D4B" w:rsidRDefault="00672D4B"/>
    <w:p w14:paraId="776466F2" w14:textId="77777777" w:rsidR="00672D4B" w:rsidRDefault="00672D4B"/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86"/>
        <w:gridCol w:w="5923"/>
      </w:tblGrid>
      <w:tr w:rsidR="00672D4B" w14:paraId="43E9125E" w14:textId="77777777" w:rsidTr="00F03DEA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56E9" w14:textId="77777777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tlleta d’Inscripció</w:t>
            </w:r>
          </w:p>
        </w:tc>
      </w:tr>
      <w:tr w:rsidR="00672D4B" w14:paraId="4770BD0E" w14:textId="77777777" w:rsidTr="00511B55">
        <w:trPr>
          <w:trHeight w:val="685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854D" w14:textId="187945C4" w:rsidR="00672D4B" w:rsidRDefault="00511B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erència:</w:t>
            </w:r>
            <w:r w:rsidR="00A22B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1263" w:rsidRPr="00CE1263">
              <w:rPr>
                <w:rFonts w:ascii="Arial" w:hAnsi="Arial" w:cs="Arial"/>
                <w:b/>
                <w:sz w:val="24"/>
                <w:szCs w:val="24"/>
              </w:rPr>
              <w:t>Novetats de la Llei del dret a l’habitatge</w:t>
            </w:r>
          </w:p>
        </w:tc>
      </w:tr>
      <w:tr w:rsidR="00672D4B" w14:paraId="7ADDB9F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19302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9428" w14:textId="77777777" w:rsidR="00672D4B" w:rsidRDefault="003003D5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72D4B" w14:paraId="2847F53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42740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gnoms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918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672D4B" w14:paraId="2C5157B8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4E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ça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4B7F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2D4B" w14:paraId="376F0F5F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EE60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tat i CP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BF05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2D4B" w14:paraId="21D13D07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6EFA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èfon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40E4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2D4B" w14:paraId="4972365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EF2F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854B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2D4B" w14:paraId="6AEC6D64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3B89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7DCC0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2D4B" w14:paraId="2A2F8BB5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85A6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·legi Profession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CEF91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672D4B" w14:paraId="494D870C" w14:textId="77777777" w:rsidTr="00A22B33">
        <w:trPr>
          <w:trHeight w:val="397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664F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. Col·legial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D072" w14:textId="77777777" w:rsidR="00672D4B" w:rsidRDefault="003003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BC103A" w14:paraId="15AF14F6" w14:textId="77777777" w:rsidTr="00BC103A">
        <w:trPr>
          <w:trHeight w:val="1985"/>
        </w:trPr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2A4D6" w14:textId="77777777" w:rsidR="00BC103A" w:rsidRDefault="00BC10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05450709"/>
            <w:showingPlcHdr/>
            <w:picture/>
          </w:sdtPr>
          <w:sdtEndPr/>
          <w:sdtContent>
            <w:tc>
              <w:tcPr>
                <w:tcW w:w="5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BA788A" w14:textId="2C97C4B9" w:rsidR="00BC103A" w:rsidRDefault="00944D2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 wp14:anchorId="2088D11D" wp14:editId="0A757D18">
                      <wp:extent cx="3581400" cy="1419225"/>
                      <wp:effectExtent l="0" t="0" r="0" b="9525"/>
                      <wp:docPr id="26" name="Imat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81400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2D4B" w14:paraId="0C47AE74" w14:textId="77777777" w:rsidTr="00A22B33">
        <w:trPr>
          <w:trHeight w:val="567"/>
        </w:trPr>
        <w:tc>
          <w:tcPr>
            <w:tcW w:w="8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D823" w14:textId="77777777" w:rsidR="00672D4B" w:rsidRDefault="006823E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tat</w:t>
            </w:r>
          </w:p>
        </w:tc>
      </w:tr>
      <w:tr w:rsidR="00672D4B" w14:paraId="4A09D30F" w14:textId="77777777" w:rsidTr="00A22B33">
        <w:trPr>
          <w:trHeight w:val="397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55CF" w14:textId="77777777" w:rsidR="00672D4B" w:rsidRDefault="003003D5">
            <w:pPr>
              <w:spacing w:after="0" w:line="240" w:lineRule="auto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instrText xml:space="preserve"> FORMCHECKBOX </w:instrText>
            </w:r>
            <w:r w:rsidR="00CE126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8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4AC7B" w14:textId="77777777" w:rsidR="00672D4B" w:rsidRDefault="006823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cial</w:t>
            </w:r>
          </w:p>
        </w:tc>
      </w:tr>
    </w:tbl>
    <w:p w14:paraId="6A05BFA0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79954AAB" w14:textId="0840352F" w:rsidR="00672D4B" w:rsidRDefault="006823E6">
      <w:r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ddd', 'd' / 'MMMM' / '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E1263">
        <w:rPr>
          <w:rFonts w:ascii="Arial" w:hAnsi="Arial" w:cs="Arial"/>
          <w:noProof/>
          <w:sz w:val="24"/>
          <w:szCs w:val="24"/>
        </w:rPr>
        <w:t>dilluns, 12 / juny / 2023</w:t>
      </w:r>
      <w:r>
        <w:rPr>
          <w:rFonts w:ascii="Arial" w:hAnsi="Arial" w:cs="Arial"/>
          <w:sz w:val="24"/>
          <w:szCs w:val="24"/>
        </w:rPr>
        <w:fldChar w:fldCharType="end"/>
      </w:r>
    </w:p>
    <w:p w14:paraId="6F5E7163" w14:textId="77777777" w:rsidR="00672D4B" w:rsidRDefault="00672D4B">
      <w:pPr>
        <w:rPr>
          <w:rFonts w:ascii="Arial" w:hAnsi="Arial" w:cs="Arial"/>
          <w:sz w:val="24"/>
          <w:szCs w:val="24"/>
        </w:rPr>
      </w:pPr>
    </w:p>
    <w:p w14:paraId="1530D921" w14:textId="77777777" w:rsidR="00672D4B" w:rsidRDefault="006823E6">
      <w:r>
        <w:rPr>
          <w:rFonts w:ascii="Arial" w:hAnsi="Arial" w:cs="Arial"/>
        </w:rPr>
        <w:t>*El nom i cognom que feu constar a aquesta butlleta és tal hi com es transcriurà en el cas que s’expedeixi el certificat d’assistència</w:t>
      </w:r>
    </w:p>
    <w:sectPr w:rsidR="00672D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5164" w14:textId="77777777" w:rsidR="00511B55" w:rsidRDefault="00511B55">
      <w:pPr>
        <w:spacing w:after="0" w:line="240" w:lineRule="auto"/>
      </w:pPr>
      <w:r>
        <w:separator/>
      </w:r>
    </w:p>
  </w:endnote>
  <w:endnote w:type="continuationSeparator" w:id="0">
    <w:p w14:paraId="1747A6C4" w14:textId="77777777" w:rsidR="00511B55" w:rsidRDefault="0051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2EAF" w14:textId="77777777" w:rsidR="006823E6" w:rsidRDefault="006823E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16"/>
        <w:szCs w:val="16"/>
        <w:lang w:val="es-ES" w:eastAsia="es-ES"/>
      </w:rPr>
    </w:pPr>
    <w:r>
      <w:rPr>
        <w:rFonts w:ascii="Arial" w:hAnsi="Arial" w:cs="Arial"/>
        <w:sz w:val="16"/>
        <w:szCs w:val="16"/>
        <w:lang w:val="es-ES" w:eastAsia="es-ES"/>
      </w:rPr>
      <w:t>Av. Marià Fortuny, 83, 1a planta · 43203 REUS · tel. 977 340 850 · Fax. 977 340 625 · col.legi@advocatsreus.org</w:t>
    </w:r>
  </w:p>
  <w:p w14:paraId="6418DEC4" w14:textId="77777777" w:rsidR="006823E6" w:rsidRDefault="006823E6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B228" w14:textId="77777777" w:rsidR="00511B55" w:rsidRDefault="00511B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C5A9B8" w14:textId="77777777" w:rsidR="00511B55" w:rsidRDefault="0051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720F" w14:textId="67BA8E62" w:rsidR="006823E6" w:rsidRDefault="00974540">
    <w:pPr>
      <w:pStyle w:val="Capalera"/>
    </w:pPr>
    <w:r>
      <w:rPr>
        <w:noProof/>
      </w:rPr>
      <w:drawing>
        <wp:inline distT="0" distB="0" distL="0" distR="0" wp14:anchorId="42D626ED" wp14:editId="5288EC8F">
          <wp:extent cx="1012190" cy="1012190"/>
          <wp:effectExtent l="0" t="0" r="0" b="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FwtZvGTOeJqz5p3+jIUCy1vV8Ldvoa/roBmSTE3RTWy1L9aM9/M9hVz8XcOTjlMcnZr91SdNJBciFkTXgwhjDw==" w:salt="HFG+Kh3W7QUxI3dL0FNaJw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55"/>
    <w:rsid w:val="0008631F"/>
    <w:rsid w:val="00180521"/>
    <w:rsid w:val="003003D5"/>
    <w:rsid w:val="00354308"/>
    <w:rsid w:val="003A4C50"/>
    <w:rsid w:val="003C41DA"/>
    <w:rsid w:val="003C62AF"/>
    <w:rsid w:val="00511B55"/>
    <w:rsid w:val="0063041C"/>
    <w:rsid w:val="00672D4B"/>
    <w:rsid w:val="006823E6"/>
    <w:rsid w:val="00765CAF"/>
    <w:rsid w:val="007C54D8"/>
    <w:rsid w:val="0082174B"/>
    <w:rsid w:val="008342E5"/>
    <w:rsid w:val="00944D25"/>
    <w:rsid w:val="00974540"/>
    <w:rsid w:val="00A131B5"/>
    <w:rsid w:val="00A22B33"/>
    <w:rsid w:val="00A71A6C"/>
    <w:rsid w:val="00AC16CB"/>
    <w:rsid w:val="00BC103A"/>
    <w:rsid w:val="00BF0F0F"/>
    <w:rsid w:val="00CE1263"/>
    <w:rsid w:val="00E31BB8"/>
    <w:rsid w:val="00F0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3EC2F"/>
  <w15:docId w15:val="{82840D68-0C7E-4D95-915F-6CCA6993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spacing w:after="160" w:line="254" w:lineRule="auto"/>
      <w:textAlignment w:val="baseline"/>
    </w:pPr>
    <w:rPr>
      <w:sz w:val="22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Lletraperdefectedelpargraf"/>
  </w:style>
  <w:style w:type="paragraph" w:styleId="Peu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Lletraperdefectedelpargraf"/>
  </w:style>
  <w:style w:type="paragraph" w:styleId="Textdeglobu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</w:rPr>
  </w:style>
  <w:style w:type="character" w:styleId="mfasi">
    <w:name w:val="Emphasis"/>
    <w:basedOn w:val="Lletraperdefectedelpargraf"/>
    <w:uiPriority w:val="20"/>
    <w:qFormat/>
    <w:rsid w:val="00A22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1B2C-8D8F-4A63-9ED9-E3C0A769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</dc:creator>
  <cp:keywords/>
  <dc:description/>
  <cp:lastModifiedBy>recepcio</cp:lastModifiedBy>
  <cp:revision>2</cp:revision>
  <cp:lastPrinted>2017-02-15T14:47:00Z</cp:lastPrinted>
  <dcterms:created xsi:type="dcterms:W3CDTF">2023-06-12T15:10:00Z</dcterms:created>
  <dcterms:modified xsi:type="dcterms:W3CDTF">2023-06-12T15:10:00Z</dcterms:modified>
</cp:coreProperties>
</file>